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4447C9" w:rsidRDefault="00485DB6" w:rsidP="004447C9">
      <w:pPr>
        <w:spacing w:after="0"/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4447C9" w14:paraId="35C3D272" w14:textId="77777777" w:rsidTr="00D120EE">
        <w:trPr>
          <w:trHeight w:val="581"/>
        </w:trPr>
        <w:tc>
          <w:tcPr>
            <w:tcW w:w="9628" w:type="dxa"/>
          </w:tcPr>
          <w:p w14:paraId="2D44A68F" w14:textId="641D8CE8" w:rsidR="00FE3737" w:rsidRPr="004447C9" w:rsidRDefault="00FE3737" w:rsidP="004447C9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47C9">
              <w:rPr>
                <w:rFonts w:ascii="Calibri" w:hAnsi="Calibri" w:cs="Calibri"/>
                <w:b/>
                <w:bCs/>
                <w:sz w:val="22"/>
                <w:szCs w:val="22"/>
              </w:rPr>
              <w:t>Requerimento de Inscrição</w:t>
            </w:r>
            <w:r w:rsidR="004447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PGECAM</w:t>
            </w:r>
          </w:p>
          <w:p w14:paraId="56813464" w14:textId="2EB2395D" w:rsidR="00D42678" w:rsidRPr="004447C9" w:rsidRDefault="004447C9" w:rsidP="004447C9">
            <w:pPr>
              <w:tabs>
                <w:tab w:val="left" w:pos="8505"/>
                <w:tab w:val="left" w:pos="8647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EDITAL DE </w:t>
            </w:r>
            <w:r w:rsidR="00100D5C" w:rsidRPr="004447C9">
              <w:rPr>
                <w:rFonts w:ascii="Calibri" w:hAnsi="Calibri" w:cs="Calibri"/>
                <w:bCs/>
              </w:rPr>
              <w:t>SELEÇÃO</w:t>
            </w:r>
            <w:r>
              <w:rPr>
                <w:rFonts w:ascii="Calibri" w:hAnsi="Calibri" w:cs="Calibri"/>
                <w:bCs/>
              </w:rPr>
              <w:t xml:space="preserve"> INTERNA </w:t>
            </w:r>
            <w:r w:rsidR="00A20950" w:rsidRPr="004447C9">
              <w:rPr>
                <w:rFonts w:ascii="Calibri" w:hAnsi="Calibri" w:cs="Calibri"/>
                <w:bCs/>
              </w:rPr>
              <w:t>n. 0</w:t>
            </w:r>
            <w:r w:rsidR="00A20950">
              <w:rPr>
                <w:rFonts w:ascii="Calibri" w:hAnsi="Calibri" w:cs="Calibri"/>
                <w:bCs/>
              </w:rPr>
              <w:t>6</w:t>
            </w:r>
            <w:r w:rsidR="00A20950" w:rsidRPr="004447C9">
              <w:rPr>
                <w:rFonts w:ascii="Calibri" w:hAnsi="Calibri" w:cs="Calibri"/>
                <w:bCs/>
              </w:rPr>
              <w:t>/202</w:t>
            </w:r>
            <w:r w:rsidR="00A20950">
              <w:rPr>
                <w:rFonts w:ascii="Calibri" w:hAnsi="Calibri" w:cs="Calibri"/>
                <w:bCs/>
              </w:rPr>
              <w:t xml:space="preserve">5 PARA </w:t>
            </w:r>
            <w:r w:rsidR="00100D5C" w:rsidRPr="004447C9">
              <w:rPr>
                <w:rFonts w:ascii="Calibri" w:hAnsi="Calibri" w:cs="Calibri"/>
                <w:bCs/>
              </w:rPr>
              <w:t xml:space="preserve">BOLSISTA PDSE/CAPES – Edital n. </w:t>
            </w:r>
            <w:r w:rsidR="00A20950">
              <w:rPr>
                <w:rFonts w:ascii="Calibri" w:hAnsi="Calibri" w:cs="Calibri"/>
                <w:bCs/>
              </w:rPr>
              <w:t>17</w:t>
            </w:r>
            <w:r w:rsidR="00100D5C" w:rsidRPr="004447C9">
              <w:rPr>
                <w:rFonts w:ascii="Calibri" w:hAnsi="Calibri" w:cs="Calibri"/>
                <w:bCs/>
              </w:rPr>
              <w:t>/202</w:t>
            </w:r>
            <w:r>
              <w:rPr>
                <w:rFonts w:ascii="Calibri" w:hAnsi="Calibri" w:cs="Calibri"/>
                <w:bCs/>
              </w:rPr>
              <w:t>5</w:t>
            </w:r>
            <w:r w:rsidR="00A20950">
              <w:rPr>
                <w:rFonts w:ascii="Calibri" w:hAnsi="Calibri" w:cs="Calibri"/>
                <w:bCs/>
              </w:rPr>
              <w:t>/CAPES</w:t>
            </w:r>
          </w:p>
        </w:tc>
      </w:tr>
      <w:tr w:rsidR="00FE3737" w:rsidRPr="004447C9" w14:paraId="35D0385C" w14:textId="77777777" w:rsidTr="00D120EE">
        <w:trPr>
          <w:trHeight w:val="3255"/>
        </w:trPr>
        <w:tc>
          <w:tcPr>
            <w:tcW w:w="9628" w:type="dxa"/>
          </w:tcPr>
          <w:p w14:paraId="173881D9" w14:textId="77777777" w:rsidR="00D42678" w:rsidRPr="004447C9" w:rsidRDefault="00D42678" w:rsidP="00D42678">
            <w:pPr>
              <w:jc w:val="both"/>
              <w:rPr>
                <w:rFonts w:ascii="Calibri" w:hAnsi="Calibri" w:cs="Calibri"/>
              </w:rPr>
            </w:pPr>
          </w:p>
          <w:p w14:paraId="05E5E75A" w14:textId="47D6D1B9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Candidato(a):</w:t>
            </w:r>
          </w:p>
          <w:p w14:paraId="5FE9225D" w14:textId="7E4E087B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 xml:space="preserve">Registro ORCID: </w:t>
            </w:r>
          </w:p>
          <w:p w14:paraId="3861AFFE" w14:textId="77777777" w:rsidR="00D42678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 xml:space="preserve">Currículo Lattes (link): </w:t>
            </w:r>
          </w:p>
          <w:p w14:paraId="16A96391" w14:textId="26A6179E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Orientador(a) no PPGEC</w:t>
            </w:r>
            <w:r w:rsidR="004447C9">
              <w:rPr>
                <w:rFonts w:ascii="Calibri" w:hAnsi="Calibri" w:cs="Calibri"/>
              </w:rPr>
              <w:t>AM</w:t>
            </w:r>
            <w:r w:rsidRPr="004447C9">
              <w:rPr>
                <w:rFonts w:ascii="Calibri" w:hAnsi="Calibri" w:cs="Calibri"/>
              </w:rPr>
              <w:t xml:space="preserve">: </w:t>
            </w:r>
          </w:p>
          <w:p w14:paraId="75ED9092" w14:textId="252F8713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 xml:space="preserve">Nº matrícula: </w:t>
            </w:r>
          </w:p>
        </w:tc>
      </w:tr>
      <w:tr w:rsidR="00D42678" w:rsidRPr="004447C9" w14:paraId="67EB3D8B" w14:textId="77777777" w:rsidTr="000F53E8">
        <w:trPr>
          <w:trHeight w:val="1765"/>
        </w:trPr>
        <w:tc>
          <w:tcPr>
            <w:tcW w:w="9628" w:type="dxa"/>
          </w:tcPr>
          <w:p w14:paraId="52487840" w14:textId="77777777" w:rsidR="00D42678" w:rsidRPr="004447C9" w:rsidRDefault="00D42678" w:rsidP="00D42678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BA57557" w14:textId="081CEE6F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Título d</w:t>
            </w:r>
            <w:r w:rsidR="000F53E8" w:rsidRPr="004447C9">
              <w:rPr>
                <w:rFonts w:ascii="Calibri" w:hAnsi="Calibri" w:cs="Calibri"/>
              </w:rPr>
              <w:t xml:space="preserve">a pesquisa contemplada </w:t>
            </w:r>
            <w:r w:rsidR="00914881">
              <w:rPr>
                <w:rFonts w:ascii="Calibri" w:hAnsi="Calibri" w:cs="Calibri"/>
              </w:rPr>
              <w:t>no</w:t>
            </w:r>
            <w:r w:rsidR="000F53E8" w:rsidRPr="004447C9">
              <w:rPr>
                <w:rFonts w:ascii="Calibri" w:hAnsi="Calibri" w:cs="Calibri"/>
              </w:rPr>
              <w:t xml:space="preserve"> Plano da Pesquisa: </w:t>
            </w:r>
          </w:p>
          <w:p w14:paraId="477B8006" w14:textId="6933D7C5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FE3737" w:rsidRPr="004447C9" w14:paraId="662500C6" w14:textId="77777777" w:rsidTr="000F53E8">
        <w:trPr>
          <w:trHeight w:val="1727"/>
        </w:trPr>
        <w:tc>
          <w:tcPr>
            <w:tcW w:w="9628" w:type="dxa"/>
          </w:tcPr>
          <w:p w14:paraId="6FEA2391" w14:textId="77777777" w:rsidR="00D42678" w:rsidRPr="004447C9" w:rsidRDefault="00D42678" w:rsidP="00D42678">
            <w:pPr>
              <w:jc w:val="both"/>
              <w:rPr>
                <w:rFonts w:ascii="Calibri" w:hAnsi="Calibri" w:cs="Calibri"/>
              </w:rPr>
            </w:pPr>
          </w:p>
          <w:p w14:paraId="5648490F" w14:textId="77951C4D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Telefone</w:t>
            </w:r>
            <w:r w:rsidR="000F53E8" w:rsidRPr="004447C9">
              <w:rPr>
                <w:rFonts w:ascii="Calibri" w:hAnsi="Calibri" w:cs="Calibri"/>
              </w:rPr>
              <w:t>(s)</w:t>
            </w:r>
            <w:r w:rsidRPr="004447C9">
              <w:rPr>
                <w:rFonts w:ascii="Calibri" w:hAnsi="Calibri" w:cs="Calibri"/>
              </w:rPr>
              <w:t xml:space="preserve">: </w:t>
            </w:r>
          </w:p>
          <w:p w14:paraId="1DAF38DC" w14:textId="1285A760" w:rsidR="004B536B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E-mail</w:t>
            </w:r>
            <w:r w:rsidR="000F53E8" w:rsidRPr="004447C9">
              <w:rPr>
                <w:rFonts w:ascii="Calibri" w:hAnsi="Calibri" w:cs="Calibri"/>
              </w:rPr>
              <w:t>(s)</w:t>
            </w:r>
            <w:r w:rsidRPr="004447C9">
              <w:rPr>
                <w:rFonts w:ascii="Calibri" w:hAnsi="Calibri" w:cs="Calibri"/>
              </w:rPr>
              <w:t xml:space="preserve">: </w:t>
            </w:r>
          </w:p>
        </w:tc>
      </w:tr>
      <w:tr w:rsidR="006F0404" w:rsidRPr="004447C9" w14:paraId="19F84C78" w14:textId="77777777" w:rsidTr="000F53E8">
        <w:trPr>
          <w:trHeight w:val="2156"/>
        </w:trPr>
        <w:tc>
          <w:tcPr>
            <w:tcW w:w="9628" w:type="dxa"/>
          </w:tcPr>
          <w:p w14:paraId="3DE4BC92" w14:textId="77777777" w:rsidR="00D42678" w:rsidRPr="004447C9" w:rsidRDefault="00D42678" w:rsidP="00D42678">
            <w:pPr>
              <w:jc w:val="both"/>
              <w:rPr>
                <w:rFonts w:ascii="Calibri" w:hAnsi="Calibri" w:cs="Calibri"/>
              </w:rPr>
            </w:pPr>
          </w:p>
          <w:p w14:paraId="265F1B8A" w14:textId="71C56C9D" w:rsidR="006F0404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Instituição de Destino:</w:t>
            </w:r>
          </w:p>
          <w:p w14:paraId="1EE343DE" w14:textId="5878E843" w:rsidR="002C397B" w:rsidRPr="004447C9" w:rsidRDefault="002C397B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ntuação Geral da Instituição retirado do </w:t>
            </w:r>
            <w:hyperlink r:id="rId8" w:history="1">
              <w:r w:rsidRPr="004C705D">
                <w:rPr>
                  <w:rStyle w:val="Hyperlink"/>
                  <w:rFonts w:ascii="Times New Roman" w:hAnsi="Times New Roman" w:cs="Times New Roman"/>
                  <w:color w:val="31849B" w:themeColor="accent5" w:themeShade="BF"/>
                  <w:sz w:val="24"/>
                  <w:szCs w:val="24"/>
                </w:rPr>
                <w:t>Ranki</w:t>
              </w:r>
              <w:r w:rsidRPr="004C705D">
                <w:rPr>
                  <w:rStyle w:val="Hyperlink"/>
                  <w:rFonts w:ascii="Times New Roman" w:hAnsi="Times New Roman" w:cs="Times New Roman"/>
                  <w:color w:val="31849B" w:themeColor="accent5" w:themeShade="BF"/>
                  <w:sz w:val="24"/>
                  <w:szCs w:val="24"/>
                </w:rPr>
                <w:t>n</w:t>
              </w:r>
              <w:r w:rsidRPr="004C705D">
                <w:rPr>
                  <w:rStyle w:val="Hyperlink"/>
                  <w:rFonts w:ascii="Times New Roman" w:hAnsi="Times New Roman" w:cs="Times New Roman"/>
                  <w:color w:val="31849B" w:themeColor="accent5" w:themeShade="BF"/>
                  <w:sz w:val="24"/>
                  <w:szCs w:val="24"/>
                </w:rPr>
                <w:t>g QS</w:t>
              </w:r>
            </w:hyperlink>
            <w:r>
              <w:t xml:space="preserve">: </w:t>
            </w:r>
          </w:p>
          <w:p w14:paraId="29B05613" w14:textId="27876868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Coorientador</w:t>
            </w:r>
            <w:r w:rsidR="000F53E8" w:rsidRPr="004447C9">
              <w:rPr>
                <w:rFonts w:ascii="Calibri" w:hAnsi="Calibri" w:cs="Calibri"/>
              </w:rPr>
              <w:t>(a) no</w:t>
            </w:r>
            <w:r w:rsidRPr="004447C9">
              <w:rPr>
                <w:rFonts w:ascii="Calibri" w:hAnsi="Calibri" w:cs="Calibri"/>
              </w:rPr>
              <w:t xml:space="preserve"> Exterior:</w:t>
            </w:r>
          </w:p>
          <w:p w14:paraId="6CE14A9D" w14:textId="3203A204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447C9">
              <w:rPr>
                <w:rFonts w:ascii="Calibri" w:hAnsi="Calibri" w:cs="Calibri"/>
              </w:rPr>
              <w:t>Cidade/País:</w:t>
            </w:r>
          </w:p>
        </w:tc>
      </w:tr>
    </w:tbl>
    <w:p w14:paraId="288D7025" w14:textId="77777777" w:rsidR="007649E7" w:rsidRPr="004447C9" w:rsidRDefault="007649E7" w:rsidP="00FE3737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2423962" w14:textId="77777777" w:rsidR="006F0404" w:rsidRPr="004447C9" w:rsidRDefault="006F0404" w:rsidP="006F0404">
      <w:pPr>
        <w:spacing w:after="0"/>
        <w:jc w:val="both"/>
        <w:rPr>
          <w:rFonts w:ascii="Calibri" w:hAnsi="Calibri" w:cs="Calibri"/>
          <w:b/>
        </w:rPr>
      </w:pPr>
    </w:p>
    <w:p w14:paraId="11A01F46" w14:textId="6B01E25C" w:rsidR="006F0404" w:rsidRPr="004447C9" w:rsidRDefault="004447C9" w:rsidP="006F040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: </w:t>
      </w:r>
      <w:sdt>
        <w:sdtPr>
          <w:rPr>
            <w:rFonts w:ascii="Calibri" w:hAnsi="Calibri" w:cs="Calibri"/>
          </w:rPr>
          <w:id w:val="1867485093"/>
          <w:placeholder>
            <w:docPart w:val="9048C922BE4C40A29B3A63BB43FC239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CB4015">
            <w:rPr>
              <w:rStyle w:val="TextodoEspaoReservado"/>
            </w:rPr>
            <w:t>Clique para uma data.</w:t>
          </w:r>
        </w:sdtContent>
      </w:sdt>
    </w:p>
    <w:sectPr w:rsidR="006F0404" w:rsidRPr="004447C9" w:rsidSect="00D963F8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7833" w14:textId="77777777" w:rsidR="000839CB" w:rsidRDefault="000839CB" w:rsidP="00E03A52">
      <w:pPr>
        <w:spacing w:after="0" w:line="240" w:lineRule="auto"/>
      </w:pPr>
      <w:r>
        <w:separator/>
      </w:r>
    </w:p>
  </w:endnote>
  <w:endnote w:type="continuationSeparator" w:id="0">
    <w:p w14:paraId="24BA9F4F" w14:textId="77777777" w:rsidR="000839CB" w:rsidRDefault="000839CB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93C6" w14:textId="77777777" w:rsidR="000839CB" w:rsidRDefault="000839CB" w:rsidP="00E03A52">
      <w:pPr>
        <w:spacing w:after="0" w:line="240" w:lineRule="auto"/>
      </w:pPr>
      <w:r>
        <w:separator/>
      </w:r>
    </w:p>
  </w:footnote>
  <w:footnote w:type="continuationSeparator" w:id="0">
    <w:p w14:paraId="00A077E6" w14:textId="77777777" w:rsidR="000839CB" w:rsidRDefault="000839CB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1AE42C34" w:rsidR="00A16486" w:rsidRDefault="004447C9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0F031F05">
              <wp:simplePos x="0" y="0"/>
              <wp:positionH relativeFrom="column">
                <wp:posOffset>842010</wp:posOffset>
              </wp:positionH>
              <wp:positionV relativeFrom="paragraph">
                <wp:posOffset>-69215</wp:posOffset>
              </wp:positionV>
              <wp:extent cx="3629025" cy="5429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D091DD" w14:textId="77777777" w:rsidR="00A16486" w:rsidRPr="004447C9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ersidade Federal de Santa Maria</w:t>
                          </w:r>
                        </w:p>
                        <w:p w14:paraId="2A7896BE" w14:textId="77777777" w:rsidR="00A16486" w:rsidRPr="004447C9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o de Tecnologia</w:t>
                          </w:r>
                        </w:p>
                        <w:p w14:paraId="6F3BB2A0" w14:textId="6C069A98" w:rsidR="00A16486" w:rsidRPr="004447C9" w:rsidRDefault="00A16486" w:rsidP="00E32CF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grama de Pós-Graduação em Engenharia Civil</w:t>
                          </w:r>
                          <w:r w:rsidR="004447C9"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6.3pt;margin-top:-5.45pt;width:285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" fillcolor="white [3201]" strokecolor="white [3212]" strokeweight=".5pt">
              <v:textbox>
                <w:txbxContent>
                  <w:p w14:paraId="26D091DD" w14:textId="77777777" w:rsidR="00A16486" w:rsidRPr="004447C9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47C9">
                      <w:rPr>
                        <w:rFonts w:ascii="Arial" w:hAnsi="Arial" w:cs="Arial"/>
                        <w:sz w:val="18"/>
                        <w:szCs w:val="18"/>
                      </w:rPr>
                      <w:t>Universidade Federal de Santa Maria</w:t>
                    </w:r>
                  </w:p>
                  <w:p w14:paraId="2A7896BE" w14:textId="77777777" w:rsidR="00A16486" w:rsidRPr="004447C9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47C9">
                      <w:rPr>
                        <w:rFonts w:ascii="Arial" w:hAnsi="Arial" w:cs="Arial"/>
                        <w:sz w:val="18"/>
                        <w:szCs w:val="18"/>
                      </w:rPr>
                      <w:t>Centro de Tecnologia</w:t>
                    </w:r>
                  </w:p>
                  <w:p w14:paraId="6F3BB2A0" w14:textId="6C069A98" w:rsidR="00A16486" w:rsidRPr="004447C9" w:rsidRDefault="00A16486" w:rsidP="00E32CF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4447C9">
                      <w:rPr>
                        <w:rFonts w:ascii="Arial" w:hAnsi="Arial" w:cs="Arial"/>
                        <w:sz w:val="18"/>
                        <w:szCs w:val="18"/>
                      </w:rPr>
                      <w:t>Programa de Pós-Graduação em Engenharia Civil</w:t>
                    </w:r>
                    <w:r w:rsidR="004447C9" w:rsidRPr="004447C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 Ambi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4CE6440F">
          <wp:simplePos x="0" y="0"/>
          <wp:positionH relativeFrom="column">
            <wp:posOffset>-23495</wp:posOffset>
          </wp:positionH>
          <wp:positionV relativeFrom="paragraph">
            <wp:posOffset>-221615</wp:posOffset>
          </wp:positionV>
          <wp:extent cx="693868" cy="685800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6C6F"/>
    <w:rsid w:val="00081935"/>
    <w:rsid w:val="000839CB"/>
    <w:rsid w:val="0008402B"/>
    <w:rsid w:val="000846C7"/>
    <w:rsid w:val="00085BD5"/>
    <w:rsid w:val="00086EE6"/>
    <w:rsid w:val="00094968"/>
    <w:rsid w:val="000A122E"/>
    <w:rsid w:val="000C1316"/>
    <w:rsid w:val="000F1DD3"/>
    <w:rsid w:val="000F53E8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1F7CD8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3044"/>
    <w:rsid w:val="002B5EE2"/>
    <w:rsid w:val="002C08F2"/>
    <w:rsid w:val="002C104A"/>
    <w:rsid w:val="002C397B"/>
    <w:rsid w:val="002C3F28"/>
    <w:rsid w:val="002D0861"/>
    <w:rsid w:val="002D3539"/>
    <w:rsid w:val="00307307"/>
    <w:rsid w:val="00314E9C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3F0F22"/>
    <w:rsid w:val="00401002"/>
    <w:rsid w:val="00401F25"/>
    <w:rsid w:val="0041209D"/>
    <w:rsid w:val="004304A3"/>
    <w:rsid w:val="00433B32"/>
    <w:rsid w:val="00440BC9"/>
    <w:rsid w:val="004447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2235"/>
    <w:rsid w:val="005C3DCA"/>
    <w:rsid w:val="005D2E67"/>
    <w:rsid w:val="005D2F20"/>
    <w:rsid w:val="005D5055"/>
    <w:rsid w:val="005F140B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6F794E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76C7B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14881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0950"/>
    <w:rsid w:val="00A25C71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03E1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C0213E"/>
    <w:rsid w:val="00C04075"/>
    <w:rsid w:val="00C065AC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20EE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0727"/>
    <w:rsid w:val="00DA1FE6"/>
    <w:rsid w:val="00DA47A7"/>
    <w:rsid w:val="00DA5C22"/>
    <w:rsid w:val="00DC5919"/>
    <w:rsid w:val="00DD26F3"/>
    <w:rsid w:val="00DD553A"/>
    <w:rsid w:val="00DF0815"/>
    <w:rsid w:val="00E009EF"/>
    <w:rsid w:val="00E00FE1"/>
    <w:rsid w:val="00E03A52"/>
    <w:rsid w:val="00E06210"/>
    <w:rsid w:val="00E12742"/>
    <w:rsid w:val="00E20110"/>
    <w:rsid w:val="00E32CF5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447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universities.com/world-university-ranking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8C922BE4C40A29B3A63BB43FC2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9995F-B72E-4D07-984A-EEAF5907A6CD}"/>
      </w:docPartPr>
      <w:docPartBody>
        <w:p w:rsidR="009C0996" w:rsidRDefault="006D760E" w:rsidP="006D760E">
          <w:pPr>
            <w:pStyle w:val="9048C922BE4C40A29B3A63BB43FC2392"/>
          </w:pPr>
          <w:r w:rsidRPr="00CB4015">
            <w:rPr>
              <w:rStyle w:val="TextodoEspaoReservado"/>
            </w:rPr>
            <w:t>Clique par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E"/>
    <w:rsid w:val="001D4EC1"/>
    <w:rsid w:val="005E0573"/>
    <w:rsid w:val="006D760E"/>
    <w:rsid w:val="009C0996"/>
    <w:rsid w:val="00C0213E"/>
    <w:rsid w:val="00D251AE"/>
    <w:rsid w:val="00DA0727"/>
    <w:rsid w:val="00E00FE1"/>
    <w:rsid w:val="00F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60E"/>
    <w:rPr>
      <w:color w:val="666666"/>
    </w:rPr>
  </w:style>
  <w:style w:type="paragraph" w:customStyle="1" w:styleId="9048C922BE4C40A29B3A63BB43FC2392">
    <w:name w:val="9048C922BE4C40A29B3A63BB43FC2392"/>
    <w:rsid w:val="006D760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PPGEC UFSM</cp:lastModifiedBy>
  <cp:revision>13</cp:revision>
  <cp:lastPrinted>2022-03-15T12:37:00Z</cp:lastPrinted>
  <dcterms:created xsi:type="dcterms:W3CDTF">2024-03-26T14:50:00Z</dcterms:created>
  <dcterms:modified xsi:type="dcterms:W3CDTF">2025-12-11T13:52:00Z</dcterms:modified>
</cp:coreProperties>
</file>